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36" w:rsidRPr="004B5214" w:rsidRDefault="007D7236" w:rsidP="007D723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7D7236" w:rsidRPr="004B5214" w:rsidRDefault="007D7236" w:rsidP="007D723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4B5214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B8741B1" wp14:editId="5EEFC8D7">
            <wp:simplePos x="0" y="0"/>
            <wp:positionH relativeFrom="column">
              <wp:posOffset>2124075</wp:posOffset>
            </wp:positionH>
            <wp:positionV relativeFrom="paragraph">
              <wp:posOffset>-1269365</wp:posOffset>
            </wp:positionV>
            <wp:extent cx="1657985" cy="1835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236" w:rsidRPr="004B5214" w:rsidRDefault="007D7236" w:rsidP="007D723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7D7236" w:rsidRPr="004B5214" w:rsidRDefault="007D7236" w:rsidP="007D72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4B5214">
        <w:rPr>
          <w:rFonts w:ascii="TH SarabunPSK" w:eastAsia="Calibri" w:hAnsi="TH SarabunPSK" w:cs="TH SarabunPSK"/>
          <w:b/>
          <w:bCs/>
          <w:sz w:val="56"/>
          <w:szCs w:val="56"/>
          <w:cs/>
        </w:rPr>
        <w:t>กำหนดการสอน</w:t>
      </w:r>
    </w:p>
    <w:p w:rsidR="007D7236" w:rsidRPr="004B5214" w:rsidRDefault="007D7236" w:rsidP="007D72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4B5214">
        <w:rPr>
          <w:rFonts w:ascii="TH SarabunPSK" w:eastAsia="Calibri" w:hAnsi="TH SarabunPSK" w:cs="TH SarabunPSK"/>
          <w:b/>
          <w:bCs/>
          <w:sz w:val="52"/>
          <w:szCs w:val="52"/>
          <w:cs/>
        </w:rPr>
        <w:t>รายวิชา สุขศึกษา</w:t>
      </w:r>
      <w:r w:rsidRPr="004B5214">
        <w:rPr>
          <w:rFonts w:ascii="TH SarabunPSK" w:eastAsia="Calibri" w:hAnsi="TH SarabunPSK" w:cs="TH SarabunPSK"/>
          <w:b/>
          <w:bCs/>
          <w:sz w:val="56"/>
          <w:szCs w:val="56"/>
          <w:cs/>
        </w:rPr>
        <w:t xml:space="preserve">และพลศึกษา </w:t>
      </w:r>
    </w:p>
    <w:p w:rsidR="007D7236" w:rsidRPr="004B5214" w:rsidRDefault="007D7236" w:rsidP="007D72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4B5214">
        <w:rPr>
          <w:rFonts w:ascii="TH SarabunPSK" w:eastAsia="Calibri" w:hAnsi="TH SarabunPSK" w:cs="TH SarabunPSK"/>
          <w:b/>
          <w:bCs/>
          <w:sz w:val="56"/>
          <w:szCs w:val="56"/>
          <w:cs/>
        </w:rPr>
        <w:t xml:space="preserve">ระดับชั้นประถมศึกษาชั้นปีที่ </w:t>
      </w:r>
      <w:r w:rsidRPr="004B5214">
        <w:rPr>
          <w:rFonts w:ascii="TH SarabunPSK" w:eastAsia="Calibri" w:hAnsi="TH SarabunPSK" w:cs="TH SarabunPSK"/>
          <w:b/>
          <w:bCs/>
          <w:sz w:val="56"/>
          <w:szCs w:val="56"/>
        </w:rPr>
        <w:t>6</w:t>
      </w:r>
    </w:p>
    <w:p w:rsidR="007D7236" w:rsidRPr="004B5214" w:rsidRDefault="007D7236" w:rsidP="007D72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4B5214">
        <w:rPr>
          <w:rFonts w:ascii="TH SarabunPSK" w:eastAsia="Calibri" w:hAnsi="TH SarabunPSK" w:cs="TH SarabunPSK"/>
          <w:b/>
          <w:bCs/>
          <w:sz w:val="56"/>
          <w:szCs w:val="56"/>
          <w:cs/>
        </w:rPr>
        <w:t xml:space="preserve">  ปีการศึกษา 256</w:t>
      </w:r>
      <w:r w:rsidRPr="004B5214">
        <w:rPr>
          <w:rFonts w:ascii="TH SarabunPSK" w:eastAsia="Calibri" w:hAnsi="TH SarabunPSK" w:cs="TH SarabunPSK"/>
          <w:b/>
          <w:bCs/>
          <w:sz w:val="56"/>
          <w:szCs w:val="56"/>
        </w:rPr>
        <w:t>4</w:t>
      </w:r>
    </w:p>
    <w:p w:rsidR="007D7236" w:rsidRPr="004B5214" w:rsidRDefault="007D7236" w:rsidP="007D72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7D7236" w:rsidRPr="004B5214" w:rsidRDefault="007D7236" w:rsidP="007D72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7D7236" w:rsidRPr="004B5214" w:rsidRDefault="007D7236" w:rsidP="007D72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:rsidR="007D7236" w:rsidRPr="004B5214" w:rsidRDefault="007D7236" w:rsidP="007D7236">
      <w:pPr>
        <w:tabs>
          <w:tab w:val="center" w:pos="4513"/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4B5214">
        <w:rPr>
          <w:rFonts w:ascii="TH SarabunPSK" w:eastAsia="Calibri" w:hAnsi="TH SarabunPSK" w:cs="TH SarabunPSK"/>
          <w:b/>
          <w:bCs/>
          <w:sz w:val="52"/>
          <w:szCs w:val="52"/>
          <w:cs/>
        </w:rPr>
        <w:tab/>
        <w:t xml:space="preserve">นายขวัญชัย  </w:t>
      </w:r>
      <w:proofErr w:type="spellStart"/>
      <w:r w:rsidRPr="004B5214">
        <w:rPr>
          <w:rFonts w:ascii="TH SarabunPSK" w:eastAsia="Calibri" w:hAnsi="TH SarabunPSK" w:cs="TH SarabunPSK"/>
          <w:b/>
          <w:bCs/>
          <w:sz w:val="52"/>
          <w:szCs w:val="52"/>
          <w:cs/>
        </w:rPr>
        <w:t>ปุญ</w:t>
      </w:r>
      <w:proofErr w:type="spellEnd"/>
      <w:r w:rsidRPr="004B5214">
        <w:rPr>
          <w:rFonts w:ascii="TH SarabunPSK" w:eastAsia="Calibri" w:hAnsi="TH SarabunPSK" w:cs="TH SarabunPSK"/>
          <w:b/>
          <w:bCs/>
          <w:sz w:val="52"/>
          <w:szCs w:val="52"/>
          <w:cs/>
        </w:rPr>
        <w:t>ยะสาร</w:t>
      </w:r>
    </w:p>
    <w:p w:rsidR="007D7236" w:rsidRPr="004B5214" w:rsidRDefault="007D7236" w:rsidP="007D7236">
      <w:pPr>
        <w:tabs>
          <w:tab w:val="center" w:pos="4513"/>
          <w:tab w:val="left" w:pos="833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cs/>
        </w:rPr>
      </w:pPr>
      <w:r w:rsidRPr="004B5214">
        <w:rPr>
          <w:rFonts w:ascii="TH SarabunPSK" w:eastAsia="Calibri" w:hAnsi="TH SarabunPSK" w:cs="TH SarabunPSK"/>
          <w:b/>
          <w:bCs/>
          <w:sz w:val="52"/>
          <w:szCs w:val="52"/>
          <w:cs/>
        </w:rPr>
        <w:t xml:space="preserve">ตำแหน่ง ครู </w:t>
      </w:r>
      <w:proofErr w:type="spellStart"/>
      <w:r w:rsidRPr="004B5214">
        <w:rPr>
          <w:rFonts w:ascii="TH SarabunPSK" w:eastAsia="Calibri" w:hAnsi="TH SarabunPSK" w:cs="TH SarabunPSK"/>
          <w:b/>
          <w:bCs/>
          <w:sz w:val="52"/>
          <w:szCs w:val="52"/>
          <w:cs/>
        </w:rPr>
        <w:t>วิทย</w:t>
      </w:r>
      <w:proofErr w:type="spellEnd"/>
      <w:r w:rsidRPr="004B5214">
        <w:rPr>
          <w:rFonts w:ascii="TH SarabunPSK" w:eastAsia="Calibri" w:hAnsi="TH SarabunPSK" w:cs="TH SarabunPSK"/>
          <w:b/>
          <w:bCs/>
          <w:sz w:val="52"/>
          <w:szCs w:val="52"/>
          <w:cs/>
        </w:rPr>
        <w:t>ฐานะ ครูชำนาญการ</w:t>
      </w:r>
    </w:p>
    <w:p w:rsidR="007D7236" w:rsidRPr="004B5214" w:rsidRDefault="007D7236" w:rsidP="007D7236">
      <w:pPr>
        <w:tabs>
          <w:tab w:val="center" w:pos="4513"/>
          <w:tab w:val="left" w:pos="833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cs/>
        </w:rPr>
      </w:pPr>
    </w:p>
    <w:p w:rsidR="007D7236" w:rsidRPr="004B5214" w:rsidRDefault="007D7236" w:rsidP="007D7236">
      <w:pPr>
        <w:tabs>
          <w:tab w:val="center" w:pos="4513"/>
          <w:tab w:val="left" w:pos="833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:rsidR="007D7236" w:rsidRPr="004B5214" w:rsidRDefault="007D7236" w:rsidP="007D7236">
      <w:pPr>
        <w:tabs>
          <w:tab w:val="center" w:pos="4513"/>
          <w:tab w:val="left" w:pos="833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:rsidR="007D7236" w:rsidRPr="004B5214" w:rsidRDefault="007D7236" w:rsidP="007D7236">
      <w:pPr>
        <w:tabs>
          <w:tab w:val="center" w:pos="4513"/>
          <w:tab w:val="left" w:pos="833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cs/>
        </w:rPr>
      </w:pPr>
      <w:r w:rsidRPr="004B5214">
        <w:rPr>
          <w:rFonts w:ascii="TH SarabunPSK" w:eastAsia="Calibri" w:hAnsi="TH SarabunPSK" w:cs="TH SarabunPSK"/>
          <w:b/>
          <w:bCs/>
          <w:sz w:val="52"/>
          <w:szCs w:val="52"/>
          <w:cs/>
        </w:rPr>
        <w:tab/>
        <w:t xml:space="preserve">สำนักงานเขตพื้นที่การศึกษาประถมศึกษาเชียงราย เขต </w:t>
      </w:r>
      <w:r w:rsidRPr="004B5214">
        <w:rPr>
          <w:rFonts w:ascii="TH SarabunPSK" w:eastAsia="Calibri" w:hAnsi="TH SarabunPSK" w:cs="TH SarabunPSK"/>
          <w:b/>
          <w:bCs/>
          <w:sz w:val="52"/>
          <w:szCs w:val="52"/>
        </w:rPr>
        <w:t>3</w:t>
      </w:r>
      <w:r w:rsidRPr="004B5214">
        <w:rPr>
          <w:rFonts w:ascii="TH SarabunPSK" w:eastAsia="Calibri" w:hAnsi="TH SarabunPSK" w:cs="TH SarabunPSK"/>
          <w:b/>
          <w:bCs/>
          <w:sz w:val="52"/>
          <w:szCs w:val="52"/>
          <w:cs/>
        </w:rPr>
        <w:tab/>
      </w:r>
      <w:r w:rsidRPr="004B5214">
        <w:rPr>
          <w:rFonts w:ascii="TH SarabunPSK" w:eastAsia="Calibri" w:hAnsi="TH SarabunPSK" w:cs="TH SarabunPSK"/>
          <w:b/>
          <w:bCs/>
          <w:sz w:val="52"/>
          <w:szCs w:val="52"/>
          <w:cs/>
        </w:rPr>
        <w:tab/>
      </w:r>
      <w:r w:rsidRPr="004B5214">
        <w:rPr>
          <w:rFonts w:ascii="TH SarabunPSK" w:eastAsia="Calibri" w:hAnsi="TH SarabunPSK" w:cs="TH SarabunPSK"/>
          <w:b/>
          <w:bCs/>
          <w:sz w:val="52"/>
          <w:szCs w:val="52"/>
          <w:cs/>
        </w:rPr>
        <w:tab/>
        <w:t>โรงเรียนราชประชานุเคราะห์  15  (เวียงเก่าแสนภูวิทยาประสาท)</w:t>
      </w:r>
    </w:p>
    <w:p w:rsidR="007D7236" w:rsidRPr="004B5214" w:rsidRDefault="007D7236" w:rsidP="007D7236">
      <w:pPr>
        <w:tabs>
          <w:tab w:val="center" w:pos="4513"/>
          <w:tab w:val="left" w:pos="833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4B5214">
        <w:rPr>
          <w:rFonts w:ascii="TH SarabunPSK" w:eastAsia="Calibri" w:hAnsi="TH SarabunPSK" w:cs="TH SarabunPSK"/>
          <w:b/>
          <w:bCs/>
          <w:sz w:val="52"/>
          <w:szCs w:val="52"/>
          <w:cs/>
        </w:rPr>
        <w:t>ตำบลเวียง  อำเภอเชียงแสน  จังหวัดเชียงราย</w:t>
      </w:r>
    </w:p>
    <w:p w:rsidR="007D7236" w:rsidRPr="004B5214" w:rsidRDefault="007D7236" w:rsidP="007D7236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D7236" w:rsidRPr="004B5214" w:rsidRDefault="007D7236" w:rsidP="007D723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21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FF8BA05" wp14:editId="74052A74">
            <wp:extent cx="781050" cy="800100"/>
            <wp:effectExtent l="19050" t="0" r="0" b="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214">
        <w:rPr>
          <w:rFonts w:ascii="TH SarabunPSK" w:hAnsi="TH SarabunPSK" w:cs="TH SarabunPSK"/>
          <w:sz w:val="32"/>
          <w:szCs w:val="32"/>
          <w:cs/>
        </w:rPr>
        <w:tab/>
      </w:r>
      <w:r w:rsidRPr="004B5214">
        <w:rPr>
          <w:rFonts w:ascii="TH SarabunPSK" w:hAnsi="TH SarabunPSK" w:cs="TH SarabunPSK"/>
          <w:sz w:val="32"/>
          <w:szCs w:val="32"/>
          <w:cs/>
        </w:rPr>
        <w:tab/>
      </w:r>
      <w:r w:rsidRPr="004B5214">
        <w:rPr>
          <w:rFonts w:ascii="TH SarabunPSK" w:hAnsi="TH SarabunPSK" w:cs="TH SarabunPSK"/>
          <w:sz w:val="32"/>
          <w:szCs w:val="32"/>
          <w:cs/>
        </w:rPr>
        <w:tab/>
      </w:r>
      <w:r w:rsidRPr="004B5214">
        <w:rPr>
          <w:rFonts w:ascii="TH SarabunPSK" w:hAnsi="TH SarabunPSK" w:cs="TH SarabunPSK"/>
          <w:sz w:val="32"/>
          <w:szCs w:val="32"/>
          <w:cs/>
        </w:rPr>
        <w:tab/>
      </w:r>
      <w:r w:rsidRPr="004B5214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7D7236" w:rsidRPr="004B5214" w:rsidRDefault="007D7236" w:rsidP="007D72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>ส่วนราชการโรงเรียนราชประชานุเคราะห์  15</w:t>
      </w:r>
      <w:r w:rsidRPr="004B5214">
        <w:rPr>
          <w:rFonts w:ascii="TH SarabunPSK" w:hAnsi="TH SarabunPSK" w:cs="TH SarabunPSK"/>
          <w:sz w:val="32"/>
          <w:szCs w:val="32"/>
        </w:rPr>
        <w:t xml:space="preserve">  (</w:t>
      </w:r>
      <w:r w:rsidRPr="004B5214">
        <w:rPr>
          <w:rFonts w:ascii="TH SarabunPSK" w:hAnsi="TH SarabunPSK" w:cs="TH SarabunPSK"/>
          <w:sz w:val="32"/>
          <w:szCs w:val="32"/>
          <w:cs/>
        </w:rPr>
        <w:t>เวียงเก่าแสนภูวิทยาประสาท) อ.เชียงแสน  จ.เชียงราย</w:t>
      </w:r>
    </w:p>
    <w:p w:rsidR="007D7236" w:rsidRPr="004B5214" w:rsidRDefault="007D7236" w:rsidP="007D723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>ที่</w:t>
      </w:r>
      <w:r w:rsidRPr="004B5214">
        <w:rPr>
          <w:rFonts w:ascii="TH SarabunPSK" w:hAnsi="TH SarabunPSK" w:cs="TH SarabunPSK"/>
          <w:sz w:val="32"/>
          <w:szCs w:val="32"/>
        </w:rPr>
        <w:t xml:space="preserve">   867 /2564  </w:t>
      </w:r>
      <w:r w:rsidRPr="004B5214">
        <w:rPr>
          <w:rFonts w:ascii="TH SarabunPSK" w:hAnsi="TH SarabunPSK" w:cs="TH SarabunPSK"/>
          <w:sz w:val="32"/>
          <w:szCs w:val="32"/>
          <w:cs/>
        </w:rPr>
        <w:tab/>
      </w:r>
      <w:r w:rsidRPr="004B5214">
        <w:rPr>
          <w:rFonts w:ascii="TH SarabunPSK" w:hAnsi="TH SarabunPSK" w:cs="TH SarabunPSK"/>
          <w:sz w:val="32"/>
          <w:szCs w:val="32"/>
          <w:cs/>
        </w:rPr>
        <w:tab/>
        <w:t>วันที่   2</w:t>
      </w:r>
      <w:r w:rsidRPr="004B5214">
        <w:rPr>
          <w:rFonts w:ascii="TH SarabunPSK" w:hAnsi="TH SarabunPSK" w:cs="TH SarabunPSK"/>
          <w:sz w:val="32"/>
          <w:szCs w:val="32"/>
        </w:rPr>
        <w:t>8</w:t>
      </w:r>
      <w:r w:rsidRPr="004B5214">
        <w:rPr>
          <w:rFonts w:ascii="TH SarabunPSK" w:hAnsi="TH SarabunPSK" w:cs="TH SarabunPSK"/>
          <w:sz w:val="32"/>
          <w:szCs w:val="32"/>
          <w:cs/>
        </w:rPr>
        <w:t xml:space="preserve"> เดือน มิถุนายน พ.ศ. 2564</w:t>
      </w:r>
    </w:p>
    <w:p w:rsidR="007D7236" w:rsidRPr="004B5214" w:rsidRDefault="007D7236" w:rsidP="007D723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4B5214">
        <w:rPr>
          <w:rFonts w:ascii="TH SarabunPSK" w:eastAsia="Calibri" w:hAnsi="TH SarabunPSK" w:cs="TH SarabunPSK"/>
          <w:sz w:val="32"/>
          <w:szCs w:val="32"/>
          <w:cs/>
        </w:rPr>
        <w:t>กำหนดการสอน</w:t>
      </w:r>
      <w:r w:rsidRPr="004B5214">
        <w:rPr>
          <w:rFonts w:ascii="TH SarabunPSK" w:hAnsi="TH SarabunPSK" w:cs="TH SarabunPSK"/>
          <w:sz w:val="32"/>
          <w:szCs w:val="32"/>
          <w:cs/>
        </w:rPr>
        <w:t>วิชาสุขศึกษาและพลศึกษา   ปีการศึกษา 2564</w:t>
      </w:r>
    </w:p>
    <w:p w:rsidR="007D7236" w:rsidRPr="004B5214" w:rsidRDefault="007D7236" w:rsidP="007D72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7D7236" w:rsidRPr="004B5214" w:rsidRDefault="007D7236" w:rsidP="007D72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>เรียน   ผู้อำนวยการสถานศึกษาโรงเรียนราชประชานุเคราะห์  15</w:t>
      </w:r>
      <w:r w:rsidRPr="004B5214">
        <w:rPr>
          <w:rFonts w:ascii="TH SarabunPSK" w:hAnsi="TH SarabunPSK" w:cs="TH SarabunPSK"/>
          <w:sz w:val="32"/>
          <w:szCs w:val="32"/>
        </w:rPr>
        <w:t xml:space="preserve"> (</w:t>
      </w:r>
      <w:r w:rsidRPr="004B5214">
        <w:rPr>
          <w:rFonts w:ascii="TH SarabunPSK" w:hAnsi="TH SarabunPSK" w:cs="TH SarabunPSK"/>
          <w:sz w:val="32"/>
          <w:szCs w:val="32"/>
          <w:cs/>
        </w:rPr>
        <w:t>เวียงเก่าแสนภูวิทยาประสาท)</w:t>
      </w:r>
    </w:p>
    <w:p w:rsidR="007D7236" w:rsidRPr="004B5214" w:rsidRDefault="007D7236" w:rsidP="007D723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 xml:space="preserve">ตามที่ข้าพเจ้า นายขวัญชัย  </w:t>
      </w:r>
      <w:proofErr w:type="spellStart"/>
      <w:r w:rsidRPr="004B5214">
        <w:rPr>
          <w:rFonts w:ascii="TH SarabunPSK" w:hAnsi="TH SarabunPSK" w:cs="TH SarabunPSK"/>
          <w:sz w:val="32"/>
          <w:szCs w:val="32"/>
          <w:cs/>
        </w:rPr>
        <w:t>ปุญ</w:t>
      </w:r>
      <w:proofErr w:type="spellEnd"/>
      <w:r w:rsidRPr="004B5214">
        <w:rPr>
          <w:rFonts w:ascii="TH SarabunPSK" w:hAnsi="TH SarabunPSK" w:cs="TH SarabunPSK"/>
          <w:sz w:val="32"/>
          <w:szCs w:val="32"/>
          <w:cs/>
        </w:rPr>
        <w:t xml:space="preserve">ยะสาร  ตำแหน่ง ครู ปฏิบัติหน้าที่ทำการสอน วิชาสุขศึกษาและพลศึกษา ระดับชั้นประถมศึกษาปีที่ </w:t>
      </w:r>
      <w:r w:rsidRPr="004B5214">
        <w:rPr>
          <w:rFonts w:ascii="TH SarabunPSK" w:hAnsi="TH SarabunPSK" w:cs="TH SarabunPSK"/>
          <w:sz w:val="32"/>
          <w:szCs w:val="32"/>
        </w:rPr>
        <w:t>6</w:t>
      </w:r>
      <w:r w:rsidRPr="004B5214">
        <w:rPr>
          <w:rFonts w:ascii="TH SarabunPSK" w:hAnsi="TH SarabunPSK" w:cs="TH SarabunPSK"/>
          <w:sz w:val="32"/>
          <w:szCs w:val="32"/>
        </w:rPr>
        <w:t xml:space="preserve"> </w:t>
      </w:r>
      <w:r w:rsidRPr="004B5214">
        <w:rPr>
          <w:rFonts w:ascii="TH SarabunPSK" w:hAnsi="TH SarabunPSK" w:cs="TH SarabunPSK"/>
          <w:sz w:val="32"/>
          <w:szCs w:val="32"/>
          <w:cs/>
        </w:rPr>
        <w:t xml:space="preserve"> เพื่อพัฒนาการเรียนการสอนสุขศึกษาและพลศึกษา ให้มีประสิทธิภาพ ข้าพเจ้าได้ทำการวิเคราะห์หลักสูตรแกนกลางการศึกษาขั้นพื้นฐานพุทธศักราช 2551 และสาระการเรียนรู้สุขศึกษาและพลศึกษาเพื่อจัดทำกำหนดการสอน  </w:t>
      </w:r>
    </w:p>
    <w:p w:rsidR="007D7236" w:rsidRPr="004B5214" w:rsidRDefault="007D7236" w:rsidP="007D723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>ดังนั้น  ข้าพเจ้าจึงขอความอนุเคราะห์ตรวจสอบและให้คำแนะนำเพื่อนำไปใช้พัฒนาการเรียนการสอนให้เป็นไปอย่างมีประสิทธิภาพและมีความถูกต้องต่อไป</w:t>
      </w:r>
    </w:p>
    <w:p w:rsidR="007D7236" w:rsidRPr="004B5214" w:rsidRDefault="007D7236" w:rsidP="007D72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D7236" w:rsidRPr="004B5214" w:rsidRDefault="007D7236" w:rsidP="007D72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7D7236" w:rsidRPr="004B5214" w:rsidRDefault="007D7236" w:rsidP="007D7236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</w:t>
      </w:r>
    </w:p>
    <w:p w:rsidR="007D7236" w:rsidRPr="004B5214" w:rsidRDefault="007D7236" w:rsidP="007D7236">
      <w:pPr>
        <w:spacing w:after="0"/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4B5214">
        <w:rPr>
          <w:rFonts w:ascii="TH SarabunPSK" w:hAnsi="TH SarabunPSK" w:cs="TH SarabunPSK"/>
          <w:sz w:val="32"/>
          <w:szCs w:val="32"/>
          <w:cs/>
        </w:rPr>
        <w:t xml:space="preserve">นายขวัญชัย  </w:t>
      </w:r>
      <w:proofErr w:type="spellStart"/>
      <w:r w:rsidRPr="004B5214">
        <w:rPr>
          <w:rFonts w:ascii="TH SarabunPSK" w:hAnsi="TH SarabunPSK" w:cs="TH SarabunPSK"/>
          <w:sz w:val="32"/>
          <w:szCs w:val="32"/>
          <w:cs/>
        </w:rPr>
        <w:t>ปุญ</w:t>
      </w:r>
      <w:proofErr w:type="spellEnd"/>
      <w:r w:rsidRPr="004B5214">
        <w:rPr>
          <w:rFonts w:ascii="TH SarabunPSK" w:hAnsi="TH SarabunPSK" w:cs="TH SarabunPSK"/>
          <w:sz w:val="32"/>
          <w:szCs w:val="32"/>
          <w:cs/>
        </w:rPr>
        <w:t>ยะสาร</w:t>
      </w:r>
      <w:proofErr w:type="gramEnd"/>
      <w:r w:rsidRPr="004B521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7D7236" w:rsidRPr="004B5214" w:rsidRDefault="007D7236" w:rsidP="007D7236">
      <w:pPr>
        <w:spacing w:after="0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 xml:space="preserve"> ตำแหน่ง ครู </w:t>
      </w:r>
      <w:proofErr w:type="spellStart"/>
      <w:r w:rsidRPr="004B5214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4B5214">
        <w:rPr>
          <w:rFonts w:ascii="TH SarabunPSK" w:hAnsi="TH SarabunPSK" w:cs="TH SarabunPSK"/>
          <w:sz w:val="32"/>
          <w:szCs w:val="32"/>
          <w:cs/>
        </w:rPr>
        <w:t xml:space="preserve">ฐานะ ครูชำนาญการ </w:t>
      </w:r>
    </w:p>
    <w:p w:rsidR="007D7236" w:rsidRPr="004B5214" w:rsidRDefault="007D7236" w:rsidP="007D7236">
      <w:pPr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>ความคิดเห็นของผู้บริหารสถานศึกษา</w:t>
      </w:r>
    </w:p>
    <w:p w:rsidR="007D7236" w:rsidRPr="004B5214" w:rsidRDefault="007D7236" w:rsidP="007D7236">
      <w:pPr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7236" w:rsidRPr="004B5214" w:rsidRDefault="007D7236" w:rsidP="007D72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7236" w:rsidRPr="004B5214" w:rsidRDefault="007D7236" w:rsidP="007D723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7D7236" w:rsidRPr="004B5214" w:rsidRDefault="007D7236" w:rsidP="007D723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4B5214">
        <w:rPr>
          <w:rFonts w:ascii="TH SarabunPSK" w:hAnsi="TH SarabunPSK" w:cs="TH SarabunPSK"/>
          <w:sz w:val="32"/>
          <w:szCs w:val="32"/>
        </w:rPr>
        <w:t xml:space="preserve">( </w:t>
      </w:r>
      <w:r w:rsidRPr="004B5214">
        <w:rPr>
          <w:rFonts w:ascii="TH SarabunPSK" w:hAnsi="TH SarabunPSK" w:cs="TH SarabunPSK"/>
          <w:sz w:val="32"/>
          <w:szCs w:val="32"/>
          <w:cs/>
        </w:rPr>
        <w:t>นายกัมพล</w:t>
      </w:r>
      <w:proofErr w:type="gramEnd"/>
      <w:r w:rsidRPr="004B52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B5214">
        <w:rPr>
          <w:rFonts w:ascii="TH SarabunPSK" w:hAnsi="TH SarabunPSK" w:cs="TH SarabunPSK"/>
          <w:sz w:val="32"/>
          <w:szCs w:val="32"/>
          <w:cs/>
        </w:rPr>
        <w:t>ไชยนันท์</w:t>
      </w:r>
      <w:proofErr w:type="spellEnd"/>
      <w:r w:rsidRPr="004B521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7D7236" w:rsidRPr="004B5214" w:rsidRDefault="007D7236" w:rsidP="007D723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>ผู้อำนวยการสถานศึกษา</w:t>
      </w:r>
    </w:p>
    <w:p w:rsidR="007D7236" w:rsidRPr="004B5214" w:rsidRDefault="007D7236" w:rsidP="007D723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 xml:space="preserve">โรงเรียนราชประชานุเคราะห์ </w:t>
      </w:r>
      <w:r w:rsidRPr="004B5214">
        <w:rPr>
          <w:rFonts w:ascii="TH SarabunPSK" w:hAnsi="TH SarabunPSK" w:cs="TH SarabunPSK"/>
          <w:sz w:val="32"/>
          <w:szCs w:val="32"/>
        </w:rPr>
        <w:t>15 (</w:t>
      </w:r>
      <w:r w:rsidRPr="004B5214">
        <w:rPr>
          <w:rFonts w:ascii="TH SarabunPSK" w:hAnsi="TH SarabunPSK" w:cs="TH SarabunPSK"/>
          <w:sz w:val="32"/>
          <w:szCs w:val="32"/>
          <w:cs/>
        </w:rPr>
        <w:t>เวียงเก่าแสนภูวิทยาประสาท)</w:t>
      </w:r>
    </w:p>
    <w:p w:rsidR="007D7236" w:rsidRPr="004B5214" w:rsidRDefault="007D7236" w:rsidP="007D7236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4B5214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สาระและมาตรฐานการเรียนรู้</w:t>
      </w:r>
    </w:p>
    <w:p w:rsidR="007D7236" w:rsidRPr="004B5214" w:rsidRDefault="007D7236" w:rsidP="007D7236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B5214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ลุ่มสาระการเรียนรู้สุขศึกษาและพลศึกษา</w:t>
      </w:r>
    </w:p>
    <w:p w:rsidR="007D7236" w:rsidRPr="004B5214" w:rsidRDefault="007D7236" w:rsidP="007D7236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B5214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หลักสูตรแกนกลางการศึกษาขั้นพื้นฐาน พุทธศักราช 2551</w:t>
      </w: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  <w:b w:val="0"/>
          <w:bCs w:val="0"/>
        </w:rPr>
      </w:pP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</w:rPr>
      </w:pPr>
      <w:r w:rsidRPr="004B5214">
        <w:rPr>
          <w:rFonts w:ascii="TH SarabunPSK" w:hAnsi="TH SarabunPSK" w:cs="TH SarabunPSK"/>
          <w:cs/>
        </w:rPr>
        <w:t>สาระที่  1      การเจริญเติบโตและพัฒนาการของมนุษย์</w:t>
      </w: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4B5214">
        <w:rPr>
          <w:rFonts w:ascii="TH SarabunPSK" w:hAnsi="TH SarabunPSK" w:cs="TH SarabunPSK"/>
          <w:cs/>
        </w:rPr>
        <w:t>มาตรฐาน พ 1.1</w:t>
      </w:r>
      <w:r w:rsidRPr="004B5214">
        <w:rPr>
          <w:rFonts w:ascii="TH SarabunPSK" w:hAnsi="TH SarabunPSK" w:cs="TH SarabunPSK"/>
          <w:b w:val="0"/>
          <w:bCs w:val="0"/>
          <w:cs/>
        </w:rPr>
        <w:t xml:space="preserve"> เข้าใจธรรมชาติของการเจริญเติบโตและพัฒนาการของมนุษย์</w:t>
      </w: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</w:rPr>
      </w:pPr>
      <w:r w:rsidRPr="004B5214">
        <w:rPr>
          <w:rFonts w:ascii="TH SarabunPSK" w:hAnsi="TH SarabunPSK" w:cs="TH SarabunPSK"/>
          <w:cs/>
        </w:rPr>
        <w:t>สาระที่  2      ชีวิตและครอบครัว</w:t>
      </w: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4B5214">
        <w:rPr>
          <w:rFonts w:ascii="TH SarabunPSK" w:hAnsi="TH SarabunPSK" w:cs="TH SarabunPSK"/>
          <w:cs/>
        </w:rPr>
        <w:t>มาตรฐาน  พ 2.1</w:t>
      </w:r>
      <w:r w:rsidRPr="004B5214">
        <w:rPr>
          <w:rFonts w:ascii="TH SarabunPSK" w:hAnsi="TH SarabunPSK" w:cs="TH SarabunPSK"/>
          <w:b w:val="0"/>
          <w:bCs w:val="0"/>
          <w:cs/>
        </w:rPr>
        <w:t xml:space="preserve"> เข้าใจและเห็นคุณค่าตนเอง ครอบครัว  เพศศึกษา และมีทักษะในการดำเนินชีวิต</w:t>
      </w: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</w:rPr>
      </w:pPr>
      <w:r w:rsidRPr="004B5214">
        <w:rPr>
          <w:rFonts w:ascii="TH SarabunPSK" w:hAnsi="TH SarabunPSK" w:cs="TH SarabunPSK"/>
          <w:cs/>
        </w:rPr>
        <w:t>สาระที่  3  การเคลื่อนไหว การออกกำลังกาย การเล่นเกม  กีฬาไทย  และกีฬาสากล</w:t>
      </w: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4B5214">
        <w:rPr>
          <w:rFonts w:ascii="TH SarabunPSK" w:hAnsi="TH SarabunPSK" w:cs="TH SarabunPSK"/>
          <w:cs/>
        </w:rPr>
        <w:t>มาตรฐาน  พ 3.1</w:t>
      </w:r>
      <w:r w:rsidRPr="004B5214">
        <w:rPr>
          <w:rFonts w:ascii="TH SarabunPSK" w:hAnsi="TH SarabunPSK" w:cs="TH SarabunPSK"/>
          <w:b w:val="0"/>
          <w:bCs w:val="0"/>
          <w:cs/>
        </w:rPr>
        <w:t xml:space="preserve">  เข้าใจ มีทักษะในการเคลื่อนไหว กิจกรรมทางกาย  การเล่นเกม  และกีฬา</w:t>
      </w: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4B5214">
        <w:rPr>
          <w:rFonts w:ascii="TH SarabunPSK" w:hAnsi="TH SarabunPSK" w:cs="TH SarabunPSK"/>
          <w:cs/>
        </w:rPr>
        <w:t>มาตรฐาน  พ 3.2</w:t>
      </w:r>
      <w:r w:rsidRPr="004B5214">
        <w:rPr>
          <w:rFonts w:ascii="TH SarabunPSK" w:hAnsi="TH SarabunPSK" w:cs="TH SarabunPSK"/>
          <w:b w:val="0"/>
          <w:bCs w:val="0"/>
          <w:cs/>
        </w:rPr>
        <w:t xml:space="preserve"> รักการออกกำลังกาย การเล่นเกม  และการเล่นกีฬา  ปฏิบัติเป็นประจำอย่างสม่ำเสมอ มีวินัย  เคารพสิทธิ กฎ กติกา มีน้ำใจนักกีฬา มีจิตวิญญาณในการแข่งขัน  และชื่นชมในสุนทรียภาพของการกีฬา</w:t>
      </w: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</w:rPr>
      </w:pPr>
      <w:r w:rsidRPr="004B5214">
        <w:rPr>
          <w:rFonts w:ascii="TH SarabunPSK" w:hAnsi="TH SarabunPSK" w:cs="TH SarabunPSK"/>
          <w:cs/>
        </w:rPr>
        <w:t>สาระที่  4      การสร้างเสริมสุขภาพ  สมรรถภาพและการป้องกันโรค</w:t>
      </w: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4B5214">
        <w:rPr>
          <w:rFonts w:ascii="TH SarabunPSK" w:hAnsi="TH SarabunPSK" w:cs="TH SarabunPSK"/>
          <w:cs/>
        </w:rPr>
        <w:t>มาตรฐาน พ 4.1</w:t>
      </w:r>
      <w:r w:rsidRPr="004B5214">
        <w:rPr>
          <w:rFonts w:ascii="TH SarabunPSK" w:hAnsi="TH SarabunPSK" w:cs="TH SarabunPSK"/>
          <w:b w:val="0"/>
          <w:bCs w:val="0"/>
          <w:cs/>
        </w:rPr>
        <w:t xml:space="preserve"> เห็นคุณค่าและมีทักษะในการสร้างเสริมสุขภาพ  การดำรงสุขภาพ การป้องกันโรคและการสร้างเสริมสมรรถภาพเพื่อสุขภาพ</w:t>
      </w: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</w:rPr>
      </w:pPr>
      <w:r w:rsidRPr="004B5214">
        <w:rPr>
          <w:rFonts w:ascii="TH SarabunPSK" w:hAnsi="TH SarabunPSK" w:cs="TH SarabunPSK"/>
          <w:cs/>
        </w:rPr>
        <w:t>สาระที่  5     ความปลอดภัยในชีวิต</w:t>
      </w: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4B5214">
        <w:rPr>
          <w:rFonts w:ascii="TH SarabunPSK" w:hAnsi="TH SarabunPSK" w:cs="TH SarabunPSK"/>
          <w:cs/>
        </w:rPr>
        <w:t>มาตรฐาน พ 5.1</w:t>
      </w:r>
      <w:r w:rsidRPr="004B5214">
        <w:rPr>
          <w:rFonts w:ascii="TH SarabunPSK" w:hAnsi="TH SarabunPSK" w:cs="TH SarabunPSK"/>
          <w:b w:val="0"/>
          <w:bCs w:val="0"/>
          <w:cs/>
        </w:rPr>
        <w:t xml:space="preserve">  ป้องกันและหลีกเลี่ยงปัจจัยเสี่ยง พฤติกรรมเสี่ยงต่อสุขภาพ อุบัติเหตุ การใช้ยา สารเสพติด และความรุนแรง</w:t>
      </w:r>
    </w:p>
    <w:p w:rsidR="007D7236" w:rsidRPr="004B5214" w:rsidRDefault="007D7236" w:rsidP="007D7236">
      <w:pPr>
        <w:pStyle w:val="a4"/>
        <w:jc w:val="left"/>
        <w:rPr>
          <w:rFonts w:ascii="TH SarabunPSK" w:hAnsi="TH SarabunPSK" w:cs="TH SarabunPSK"/>
          <w:b w:val="0"/>
          <w:bCs w:val="0"/>
        </w:rPr>
      </w:pPr>
    </w:p>
    <w:p w:rsidR="007D7236" w:rsidRPr="004B5214" w:rsidRDefault="007D7236" w:rsidP="007D7236">
      <w:pPr>
        <w:pStyle w:val="a4"/>
        <w:jc w:val="left"/>
        <w:rPr>
          <w:rFonts w:ascii="TH SarabunPSK" w:eastAsia="Calibri" w:hAnsi="TH SarabunPSK" w:cs="TH SarabunPSK"/>
        </w:rPr>
      </w:pPr>
    </w:p>
    <w:p w:rsidR="007D7236" w:rsidRPr="004B5214" w:rsidRDefault="007D7236" w:rsidP="007D723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2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7D7236" w:rsidRPr="004B5214" w:rsidRDefault="007D7236" w:rsidP="007D723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7D7236" w:rsidRPr="004B5214" w:rsidRDefault="007D7236" w:rsidP="004B5214">
      <w:pPr>
        <w:pStyle w:val="a5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lastRenderedPageBreak/>
        <w:t>กำหนดการสอนรายชั่วโมง</w:t>
      </w:r>
    </w:p>
    <w:p w:rsidR="007D7236" w:rsidRPr="004B5214" w:rsidRDefault="007D7236" w:rsidP="004B5214">
      <w:pPr>
        <w:pStyle w:val="a5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 xml:space="preserve">รายวิชา สุขศึกษาและพลศึกษา </w:t>
      </w:r>
      <w:r w:rsidRPr="004B5214">
        <w:rPr>
          <w:rFonts w:ascii="TH SarabunPSK" w:hAnsi="TH SarabunPSK" w:cs="TH SarabunPSK"/>
          <w:sz w:val="32"/>
          <w:szCs w:val="32"/>
          <w:cs/>
        </w:rPr>
        <w:tab/>
      </w:r>
      <w:r w:rsidRPr="004B5214">
        <w:rPr>
          <w:rFonts w:ascii="TH SarabunPSK" w:hAnsi="TH SarabunPSK" w:cs="TH SarabunPSK"/>
          <w:sz w:val="32"/>
          <w:szCs w:val="32"/>
          <w:cs/>
        </w:rPr>
        <w:tab/>
        <w:t xml:space="preserve">รหัสวิชา พ </w:t>
      </w:r>
      <w:r w:rsidRPr="004B5214">
        <w:rPr>
          <w:rFonts w:ascii="TH SarabunPSK" w:hAnsi="TH SarabunPSK" w:cs="TH SarabunPSK"/>
          <w:sz w:val="32"/>
          <w:szCs w:val="32"/>
        </w:rPr>
        <w:t>16</w:t>
      </w:r>
      <w:r w:rsidRPr="004B5214">
        <w:rPr>
          <w:rFonts w:ascii="TH SarabunPSK" w:hAnsi="TH SarabunPSK" w:cs="TH SarabunPSK"/>
          <w:sz w:val="32"/>
          <w:szCs w:val="32"/>
          <w:cs/>
        </w:rPr>
        <w:t xml:space="preserve">101                              ชั้นประถมศึกษาปีที่ </w:t>
      </w:r>
      <w:r w:rsidRPr="004B5214">
        <w:rPr>
          <w:rFonts w:ascii="TH SarabunPSK" w:hAnsi="TH SarabunPSK" w:cs="TH SarabunPSK"/>
          <w:sz w:val="32"/>
          <w:szCs w:val="32"/>
        </w:rPr>
        <w:t>6</w:t>
      </w:r>
    </w:p>
    <w:p w:rsidR="007D7236" w:rsidRPr="004B5214" w:rsidRDefault="007D7236" w:rsidP="004B5214">
      <w:pPr>
        <w:pStyle w:val="a5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4B5214">
        <w:rPr>
          <w:rFonts w:ascii="TH SarabunPSK" w:hAnsi="TH SarabunPSK" w:cs="TH SarabunPSK"/>
          <w:sz w:val="32"/>
          <w:szCs w:val="32"/>
        </w:rPr>
        <w:t>2564</w:t>
      </w:r>
      <w:r w:rsidRPr="004B5214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4B5214">
        <w:rPr>
          <w:rFonts w:ascii="TH SarabunPSK" w:hAnsi="TH SarabunPSK" w:cs="TH SarabunPSK"/>
          <w:sz w:val="32"/>
          <w:szCs w:val="32"/>
          <w:cs/>
        </w:rPr>
        <w:tab/>
      </w:r>
      <w:r w:rsidRPr="004B5214">
        <w:rPr>
          <w:rFonts w:ascii="TH SarabunPSK" w:hAnsi="TH SarabunPSK" w:cs="TH SarabunPSK"/>
          <w:sz w:val="32"/>
          <w:szCs w:val="32"/>
          <w:cs/>
        </w:rPr>
        <w:tab/>
      </w:r>
      <w:r w:rsidRPr="004B5214">
        <w:rPr>
          <w:rFonts w:ascii="TH SarabunPSK" w:hAnsi="TH SarabunPSK" w:cs="TH SarabunPSK"/>
          <w:sz w:val="32"/>
          <w:szCs w:val="32"/>
          <w:cs/>
        </w:rPr>
        <w:tab/>
        <w:t xml:space="preserve">        เวลาเรียน </w:t>
      </w:r>
      <w:r w:rsidRPr="004B5214">
        <w:rPr>
          <w:rFonts w:ascii="TH SarabunPSK" w:hAnsi="TH SarabunPSK" w:cs="TH SarabunPSK"/>
          <w:sz w:val="32"/>
          <w:szCs w:val="32"/>
        </w:rPr>
        <w:t>4</w:t>
      </w:r>
      <w:r w:rsidRPr="004B5214">
        <w:rPr>
          <w:rFonts w:ascii="TH SarabunPSK" w:hAnsi="TH SarabunPSK" w:cs="TH SarabunPSK"/>
          <w:sz w:val="32"/>
          <w:szCs w:val="32"/>
          <w:cs/>
        </w:rPr>
        <w:t>0 ชั่วโมง / ปี</w:t>
      </w:r>
    </w:p>
    <w:p w:rsidR="007D7236" w:rsidRPr="004B5214" w:rsidRDefault="007D7236" w:rsidP="004B5214">
      <w:pPr>
        <w:pStyle w:val="a5"/>
        <w:rPr>
          <w:rFonts w:ascii="TH SarabunPSK" w:hAnsi="TH SarabunPSK" w:cs="TH SarabunPSK"/>
          <w:sz w:val="32"/>
          <w:szCs w:val="32"/>
        </w:rPr>
      </w:pPr>
      <w:r w:rsidRPr="004B5214">
        <w:rPr>
          <w:rFonts w:ascii="TH SarabunPSK" w:hAnsi="TH SarabunPSK" w:cs="TH SarabunPSK"/>
          <w:sz w:val="32"/>
          <w:szCs w:val="32"/>
          <w:cs/>
        </w:rPr>
        <w:t xml:space="preserve">เวลาเรียน 1 ชั่วโมง /สัปดาห์ </w:t>
      </w:r>
      <w:r w:rsidRPr="004B5214">
        <w:rPr>
          <w:rFonts w:ascii="TH SarabunPSK" w:hAnsi="TH SarabunPSK" w:cs="TH SarabunPSK"/>
          <w:sz w:val="32"/>
          <w:szCs w:val="32"/>
          <w:cs/>
        </w:rPr>
        <w:tab/>
      </w:r>
      <w:r w:rsidRPr="004B5214">
        <w:rPr>
          <w:rFonts w:ascii="TH SarabunPSK" w:hAnsi="TH SarabunPSK" w:cs="TH SarabunPSK"/>
          <w:sz w:val="32"/>
          <w:szCs w:val="32"/>
          <w:cs/>
        </w:rPr>
        <w:tab/>
      </w:r>
      <w:r w:rsidRPr="004B5214">
        <w:rPr>
          <w:rFonts w:ascii="TH SarabunPSK" w:hAnsi="TH SarabunPSK" w:cs="TH SarabunPSK"/>
          <w:sz w:val="32"/>
          <w:szCs w:val="32"/>
          <w:cs/>
        </w:rPr>
        <w:tab/>
      </w:r>
      <w:r w:rsidRPr="004B5214">
        <w:rPr>
          <w:rFonts w:ascii="TH SarabunPSK" w:hAnsi="TH SarabunPSK" w:cs="TH SarabunPSK"/>
          <w:sz w:val="32"/>
          <w:szCs w:val="32"/>
          <w:cs/>
        </w:rPr>
        <w:tab/>
      </w:r>
      <w:r w:rsidRPr="004B5214">
        <w:rPr>
          <w:rFonts w:ascii="TH SarabunPSK" w:hAnsi="TH SarabunPSK" w:cs="TH SarabunPSK"/>
          <w:sz w:val="32"/>
          <w:szCs w:val="32"/>
          <w:cs/>
        </w:rPr>
        <w:tab/>
        <w:t xml:space="preserve">                    จำนวน 1       หน่วย</w:t>
      </w:r>
      <w:proofErr w:type="spellStart"/>
      <w:r w:rsidRPr="004B5214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1900"/>
        <w:gridCol w:w="2787"/>
        <w:gridCol w:w="1976"/>
        <w:gridCol w:w="847"/>
        <w:gridCol w:w="1197"/>
      </w:tblGrid>
      <w:tr w:rsidR="007D7236" w:rsidRPr="004B5214" w:rsidTr="002118B5">
        <w:tc>
          <w:tcPr>
            <w:tcW w:w="864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0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78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/สาระการเรียนรู้</w:t>
            </w:r>
          </w:p>
        </w:tc>
        <w:tc>
          <w:tcPr>
            <w:tcW w:w="1976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ตัวชี้วัด</w:t>
            </w:r>
          </w:p>
        </w:tc>
        <w:tc>
          <w:tcPr>
            <w:tcW w:w="84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119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5214" w:rsidRPr="004B5214" w:rsidTr="002118B5">
        <w:tc>
          <w:tcPr>
            <w:tcW w:w="864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3</w:t>
            </w:r>
          </w:p>
        </w:tc>
        <w:tc>
          <w:tcPr>
            <w:tcW w:w="1900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-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78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 ตัวเรา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  </w:t>
            </w:r>
          </w:p>
          <w:p w:rsidR="004B5214" w:rsidRPr="004B5214" w:rsidRDefault="004B5214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B52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4B5214" w:rsidRPr="004B5214" w:rsidRDefault="004B5214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214" w:rsidRPr="004B5214" w:rsidTr="002118B5">
        <w:tc>
          <w:tcPr>
            <w:tcW w:w="864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8</w:t>
            </w:r>
          </w:p>
        </w:tc>
        <w:tc>
          <w:tcPr>
            <w:tcW w:w="1900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proofErr w:type="spellEnd"/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78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ครอบครัวและเพื่อน</w:t>
            </w:r>
          </w:p>
        </w:tc>
        <w:tc>
          <w:tcPr>
            <w:tcW w:w="1976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 </w:t>
            </w:r>
          </w:p>
          <w:p w:rsidR="004B5214" w:rsidRPr="004B5214" w:rsidRDefault="007D7236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B5214"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="004B5214"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4B5214"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4B5214"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4B5214" w:rsidRPr="004B52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4B5214" w:rsidRPr="004B5214" w:rsidRDefault="004B5214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7236" w:rsidRPr="004B5214" w:rsidRDefault="004B5214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D7236" w:rsidRPr="004B5214" w:rsidRDefault="004B5214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214" w:rsidRPr="004B5214" w:rsidTr="002118B5">
        <w:tc>
          <w:tcPr>
            <w:tcW w:w="864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-15</w:t>
            </w:r>
          </w:p>
        </w:tc>
        <w:tc>
          <w:tcPr>
            <w:tcW w:w="1900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 9 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ส.ค.-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ก.ย</w:t>
            </w:r>
            <w:proofErr w:type="spellEnd"/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78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ดูแลรักษาสุขภาพ</w:t>
            </w:r>
          </w:p>
        </w:tc>
        <w:tc>
          <w:tcPr>
            <w:tcW w:w="1976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  </w:t>
            </w:r>
          </w:p>
          <w:p w:rsidR="004B5214" w:rsidRPr="004B5214" w:rsidRDefault="004B5214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B52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4B5214" w:rsidRPr="004B5214" w:rsidRDefault="004B5214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:rsidR="007D7236" w:rsidRPr="004B5214" w:rsidRDefault="004B5214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214" w:rsidRPr="004B5214" w:rsidRDefault="004B5214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4B5214" w:rsidRPr="004B5214" w:rsidRDefault="004B5214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D7236" w:rsidRPr="004B5214" w:rsidRDefault="002C71F9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214" w:rsidRPr="004B5214" w:rsidTr="002118B5">
        <w:tc>
          <w:tcPr>
            <w:tcW w:w="864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900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 20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ก.ย</w:t>
            </w:r>
            <w:proofErr w:type="spellEnd"/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proofErr w:type="spellStart"/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  <w:proofErr w:type="spellEnd"/>
            <w:r w:rsidRPr="004B5214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78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ทำชีวิตให้ปลอดภัย</w:t>
            </w:r>
          </w:p>
        </w:tc>
        <w:tc>
          <w:tcPr>
            <w:tcW w:w="1976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  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B52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847" w:type="dxa"/>
          </w:tcPr>
          <w:p w:rsidR="004B5214" w:rsidRPr="004B5214" w:rsidRDefault="004B5214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7236" w:rsidRPr="004B5214" w:rsidRDefault="004B5214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4B5214" w:rsidRPr="004B5214" w:rsidRDefault="002C71F9" w:rsidP="004B5214">
            <w:pPr>
              <w:pStyle w:val="a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7236" w:rsidRPr="004B5214" w:rsidTr="002118B5">
        <w:tc>
          <w:tcPr>
            <w:tcW w:w="864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900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18 – 20 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4763" w:type="dxa"/>
            <w:gridSpan w:val="2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84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9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236" w:rsidRPr="004B5214" w:rsidTr="002118B5">
        <w:tc>
          <w:tcPr>
            <w:tcW w:w="864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-</w:t>
            </w:r>
            <w:r w:rsidR="002C71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900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78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</w:t>
            </w:r>
          </w:p>
        </w:tc>
        <w:tc>
          <w:tcPr>
            <w:tcW w:w="1976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  </w:t>
            </w:r>
          </w:p>
          <w:p w:rsidR="004B5214" w:rsidRPr="004B5214" w:rsidRDefault="004B5214" w:rsidP="004B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B52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</w:p>
          <w:p w:rsidR="004B5214" w:rsidRDefault="004B5214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7D7236" w:rsidRDefault="004B5214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2C71F9" w:rsidRPr="004B5214" w:rsidRDefault="002C71F9" w:rsidP="002C71F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  <w:p w:rsidR="002C71F9" w:rsidRPr="004B5214" w:rsidRDefault="002C71F9" w:rsidP="004B5214">
            <w:pPr>
              <w:pStyle w:val="a5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7236" w:rsidRPr="004B5214" w:rsidRDefault="002C71F9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D7236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2C71F9" w:rsidRDefault="002C71F9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1F9" w:rsidRPr="004B5214" w:rsidRDefault="002C71F9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9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236" w:rsidRPr="004B5214" w:rsidTr="002118B5">
        <w:tc>
          <w:tcPr>
            <w:tcW w:w="864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-</w:t>
            </w: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00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ม.ค. -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 xml:space="preserve"> 11 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78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ีฬาพาเพลิน</w:t>
            </w:r>
          </w:p>
        </w:tc>
        <w:tc>
          <w:tcPr>
            <w:tcW w:w="1976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:rsidR="002C71F9" w:rsidRDefault="002C71F9" w:rsidP="002C71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B52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 </w:t>
            </w:r>
          </w:p>
          <w:p w:rsidR="007D7236" w:rsidRPr="004B5214" w:rsidRDefault="002C71F9" w:rsidP="002C71F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B52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4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D7236" w:rsidRPr="004B5214" w:rsidRDefault="002C71F9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9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236" w:rsidRPr="004B5214" w:rsidTr="002118B5">
        <w:tc>
          <w:tcPr>
            <w:tcW w:w="864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900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  <w:r w:rsidRPr="004B5214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4763" w:type="dxa"/>
            <w:gridSpan w:val="2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4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9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236" w:rsidRPr="004B5214" w:rsidTr="002118B5">
        <w:tc>
          <w:tcPr>
            <w:tcW w:w="7527" w:type="dxa"/>
            <w:gridSpan w:val="4"/>
          </w:tcPr>
          <w:p w:rsidR="007D7236" w:rsidRPr="004B5214" w:rsidRDefault="002C71F9" w:rsidP="004B521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</w:t>
            </w:r>
            <w:bookmarkStart w:id="0" w:name="_GoBack"/>
            <w:bookmarkEnd w:id="0"/>
            <w:r w:rsidR="007D7236" w:rsidRPr="004B52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21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521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97" w:type="dxa"/>
          </w:tcPr>
          <w:p w:rsidR="007D7236" w:rsidRPr="004B5214" w:rsidRDefault="007D7236" w:rsidP="004B521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D7236" w:rsidRPr="004B5214" w:rsidRDefault="007D7236" w:rsidP="004B521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7D7236" w:rsidRPr="004B5214" w:rsidRDefault="007D7236" w:rsidP="004B521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B52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*** การสอบกลางภาคและสอบปลายภาค อาจจะเปลี่ยนแปลงได้ตามปฏิทินวิชาการ</w:t>
      </w:r>
      <w:r w:rsidRPr="004B52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***</w:t>
      </w:r>
    </w:p>
    <w:p w:rsidR="007D7236" w:rsidRPr="004B5214" w:rsidRDefault="007D7236" w:rsidP="007D72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7236" w:rsidRPr="004B5214" w:rsidRDefault="007D7236" w:rsidP="007D72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236" w:rsidRPr="004B5214" w:rsidRDefault="007D7236" w:rsidP="007D72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7236" w:rsidRPr="004B5214" w:rsidRDefault="007D7236" w:rsidP="007D72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7236" w:rsidRPr="004B5214" w:rsidRDefault="007D7236" w:rsidP="007D7236">
      <w:pPr>
        <w:rPr>
          <w:rFonts w:ascii="TH SarabunPSK" w:hAnsi="TH SarabunPSK" w:cs="TH SarabunPSK"/>
        </w:rPr>
      </w:pPr>
    </w:p>
    <w:p w:rsidR="007D7236" w:rsidRPr="004B5214" w:rsidRDefault="007D7236" w:rsidP="007D7236">
      <w:pPr>
        <w:rPr>
          <w:rFonts w:ascii="TH SarabunPSK" w:hAnsi="TH SarabunPSK" w:cs="TH SarabunPSK"/>
        </w:rPr>
      </w:pPr>
    </w:p>
    <w:p w:rsidR="00F61748" w:rsidRPr="004B5214" w:rsidRDefault="00F61748" w:rsidP="007D7236">
      <w:pPr>
        <w:rPr>
          <w:rFonts w:ascii="TH SarabunPSK" w:hAnsi="TH SarabunPSK" w:cs="TH SarabunPSK"/>
        </w:rPr>
      </w:pPr>
    </w:p>
    <w:sectPr w:rsidR="00F61748" w:rsidRPr="004B5214" w:rsidSect="00557D95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509EE"/>
    <w:multiLevelType w:val="hybridMultilevel"/>
    <w:tmpl w:val="9B12B046"/>
    <w:lvl w:ilvl="0" w:tplc="09ECFE76">
      <w:start w:val="30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6B"/>
    <w:rsid w:val="00046664"/>
    <w:rsid w:val="00050C2C"/>
    <w:rsid w:val="00092DD3"/>
    <w:rsid w:val="000D1352"/>
    <w:rsid w:val="001315B3"/>
    <w:rsid w:val="00135FAA"/>
    <w:rsid w:val="00137D78"/>
    <w:rsid w:val="001D48BB"/>
    <w:rsid w:val="001F4D6B"/>
    <w:rsid w:val="00241916"/>
    <w:rsid w:val="00242A29"/>
    <w:rsid w:val="00282BBC"/>
    <w:rsid w:val="002C71F9"/>
    <w:rsid w:val="002C7DB3"/>
    <w:rsid w:val="002D6924"/>
    <w:rsid w:val="002F0181"/>
    <w:rsid w:val="002F2D2D"/>
    <w:rsid w:val="003A2137"/>
    <w:rsid w:val="003A7392"/>
    <w:rsid w:val="00401B1E"/>
    <w:rsid w:val="0041533A"/>
    <w:rsid w:val="00472CF4"/>
    <w:rsid w:val="00481B11"/>
    <w:rsid w:val="004B5214"/>
    <w:rsid w:val="004F22CB"/>
    <w:rsid w:val="005216FB"/>
    <w:rsid w:val="005311EA"/>
    <w:rsid w:val="00545B94"/>
    <w:rsid w:val="00557D95"/>
    <w:rsid w:val="005620B2"/>
    <w:rsid w:val="0057591C"/>
    <w:rsid w:val="00582EFD"/>
    <w:rsid w:val="00595F68"/>
    <w:rsid w:val="005D5789"/>
    <w:rsid w:val="00633AF7"/>
    <w:rsid w:val="00635B24"/>
    <w:rsid w:val="00637D73"/>
    <w:rsid w:val="00705D50"/>
    <w:rsid w:val="007D7236"/>
    <w:rsid w:val="007E21C6"/>
    <w:rsid w:val="00860053"/>
    <w:rsid w:val="0086372B"/>
    <w:rsid w:val="0090330F"/>
    <w:rsid w:val="00903F18"/>
    <w:rsid w:val="00946865"/>
    <w:rsid w:val="009509C3"/>
    <w:rsid w:val="009B1839"/>
    <w:rsid w:val="009D20FF"/>
    <w:rsid w:val="009E7C32"/>
    <w:rsid w:val="009F78A9"/>
    <w:rsid w:val="00A0423C"/>
    <w:rsid w:val="00AD5BE4"/>
    <w:rsid w:val="00B005B8"/>
    <w:rsid w:val="00B12629"/>
    <w:rsid w:val="00B740BA"/>
    <w:rsid w:val="00B83117"/>
    <w:rsid w:val="00B9035E"/>
    <w:rsid w:val="00BA147B"/>
    <w:rsid w:val="00BC2674"/>
    <w:rsid w:val="00BC791D"/>
    <w:rsid w:val="00C101E4"/>
    <w:rsid w:val="00CA10C7"/>
    <w:rsid w:val="00CB447B"/>
    <w:rsid w:val="00D44CB0"/>
    <w:rsid w:val="00D70204"/>
    <w:rsid w:val="00D73306"/>
    <w:rsid w:val="00DB04BB"/>
    <w:rsid w:val="00DC4B3C"/>
    <w:rsid w:val="00DD5B7D"/>
    <w:rsid w:val="00EC6ACF"/>
    <w:rsid w:val="00EE3E86"/>
    <w:rsid w:val="00EF3BE2"/>
    <w:rsid w:val="00F451D7"/>
    <w:rsid w:val="00F61748"/>
    <w:rsid w:val="00FB45F8"/>
    <w:rsid w:val="00FC4841"/>
    <w:rsid w:val="00FD7F2C"/>
    <w:rsid w:val="00FE0027"/>
    <w:rsid w:val="00FE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ชื่อเรื่อง อักขระ"/>
    <w:basedOn w:val="a0"/>
    <w:link w:val="a4"/>
    <w:rsid w:val="001F4D6B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a4">
    <w:name w:val="Title"/>
    <w:basedOn w:val="a"/>
    <w:link w:val="a3"/>
    <w:qFormat/>
    <w:rsid w:val="001F4D6B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a5">
    <w:name w:val="No Spacing"/>
    <w:uiPriority w:val="1"/>
    <w:qFormat/>
    <w:rsid w:val="001F4D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F4D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7D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7D78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uiPriority w:val="59"/>
    <w:rsid w:val="00282BB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82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ชื่อเรื่อง อักขระ"/>
    <w:basedOn w:val="a0"/>
    <w:link w:val="a4"/>
    <w:rsid w:val="001F4D6B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a4">
    <w:name w:val="Title"/>
    <w:basedOn w:val="a"/>
    <w:link w:val="a3"/>
    <w:qFormat/>
    <w:rsid w:val="001F4D6B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a5">
    <w:name w:val="No Spacing"/>
    <w:uiPriority w:val="1"/>
    <w:qFormat/>
    <w:rsid w:val="001F4D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F4D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7D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7D78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uiPriority w:val="59"/>
    <w:rsid w:val="00282BB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82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6207-3EE6-4829-8326-8460D875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1L</dc:creator>
  <cp:lastModifiedBy>Microsoft</cp:lastModifiedBy>
  <cp:revision>2</cp:revision>
  <dcterms:created xsi:type="dcterms:W3CDTF">2021-05-29T08:17:00Z</dcterms:created>
  <dcterms:modified xsi:type="dcterms:W3CDTF">2021-05-29T08:17:00Z</dcterms:modified>
</cp:coreProperties>
</file>